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RS. CLOVER HOLLY GATLING WOLF, OF LEXINGTON COUNTY, ON THE OCCASION OF HER NINETY</w:t>
      </w:r>
      <w:r>
        <w:noBreakHyphen/>
        <w:t>FIFTH BIRTHDAY, AND TO WISH HER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Mrs. Clover Holly Gatling Wolf will celebrate her ninety</w:t>
      </w:r>
      <w:r>
        <w:noBreakHyphen/>
        <w:t>fifth birthday on February 5,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Wolf was born on February 5, 1914, just a few years after the dawn of the twentieth century, and she has been witness to nearly all the incredible changes and developments that have come to this nation from that time into the twenty</w:t>
      </w:r>
      <w:r>
        <w:noBreakHyphen/>
        <w:t>first centu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the Reverend William L. Gatling, Jr., for fifty</w:t>
      </w:r>
      <w:r>
        <w:noBreakHyphen/>
        <w:t>seven years until his death in 1989, the couple lovingly parented two children, Holly Gatling and William L. “Laddie”  Gatling III, and enjoyed the pleasure of seeing eleven grandchildren added to the fami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learner, this devoted wife and mother obtained her doctorate at the age of sixty</w:t>
      </w:r>
      <w:r>
        <w:noBreakHyphen/>
        <w:t>six and taught English at Midlands Technical College until she retired at age eighty</w:t>
      </w:r>
      <w:r>
        <w:noBreakHyphen/>
        <w:t>three to marry the late Robert A. Wolf, whom she met at Still Hopes Retirement Community in West Columb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Wolf, who lives independently at Still Hopes, enjoys life to the fullest in reading to friends whose eyesight is </w:t>
      </w:r>
      <w:r>
        <w:lastRenderedPageBreak/>
        <w:t>diminished, participating in field trips, attending concerts and lectures, and spending time with her 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roud to honor this truly lovely lady at the celebration of her ninety</w:t>
      </w:r>
      <w:r>
        <w:noBreakHyphen/>
        <w:t>fifth birthday and joins with her family and friends in congratulating her on reaching this extraordinary mileston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rs. Clover Holly Gatling Wolf, of Lexington County, on the occasion of her ninety</w:t>
      </w:r>
      <w:r>
        <w:noBreakHyphen/>
        <w:t>fifth birthday, and wish her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Wol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0E5442-9A93-43D9-9DB8-482618D47745}"/>
    <w:embedBold r:id="rId2" w:fontKey="{FC257D0E-1881-47B4-8BF0-9F126EF5912C}"/>
  </w:font>
  <w:font w:name="Calibri">
    <w:panose1 w:val="020F0502020204030204"/>
    <w:charset w:val="00"/>
    <w:family w:val="swiss"/>
    <w:pitch w:val="variable"/>
    <w:sig w:usb0="A00002EF" w:usb1="4000207B" w:usb2="00000000" w:usb3="00000000" w:csb0="0000009F" w:csb1="00000000"/>
    <w:embedRegular r:id="rId3" w:fontKey="{E4A6064D-264A-4FD1-9D2D-3A16391F257D}"/>
  </w:font>
  <w:font w:name="Tahoma">
    <w:panose1 w:val="020B0604030504040204"/>
    <w:charset w:val="00"/>
    <w:family w:val="swiss"/>
    <w:pitch w:val="variable"/>
    <w:sig w:usb0="61002A87" w:usb1="80000000" w:usb2="00000008" w:usb3="00000000" w:csb0="000101FF" w:csb1="00000000"/>
    <w:embedRegular r:id="rId4" w:fontKey="{32330752-2D13-4635-81BC-D43EE7FD685D}"/>
  </w:font>
  <w:font w:name="Cambria">
    <w:panose1 w:val="02040503050406030204"/>
    <w:charset w:val="00"/>
    <w:family w:val="roman"/>
    <w:pitch w:val="variable"/>
    <w:sig w:usb0="A00002EF" w:usb1="4000004B" w:usb2="00000000" w:usb3="00000000" w:csb0="0000009F" w:csb1="00000000"/>
    <w:embedRegular r:id="rId5" w:fontKey="{64C2BF1B-1628-4CFC-B284-CBA0573CF9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70HTC09"/>
    <w:docVar w:name="CoverBillType" w:val="r"/>
    <w:docVar w:name="docpath" w:val="L:\Council\bills\RM\1070HTC09.DOCX"/>
    <w:docVar w:name="dvBillNumber" w:val="3443"/>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4T16:52:00Z</cp:lastPrinted>
  <dcterms:created xsi:type="dcterms:W3CDTF">2009-02-05T15:31:00Z</dcterms:created>
  <dcterms:modified xsi:type="dcterms:W3CDTF">2009-02-05T15:31:00Z</dcterms:modified>
</cp:coreProperties>
</file>